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3E" w:rsidRDefault="0084333E" w:rsidP="00D324AF">
      <w:pPr>
        <w:pStyle w:val="Default"/>
        <w:pBdr>
          <w:bottom w:val="single" w:sz="12" w:space="1" w:color="auto"/>
        </w:pBdr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Mistr tradiční rukodělné výroby Královéhradeckého kraje </w:t>
      </w:r>
    </w:p>
    <w:p w:rsidR="00C26A7A" w:rsidRDefault="00C26A7A" w:rsidP="00C26A7A">
      <w:pPr>
        <w:pStyle w:val="Default"/>
        <w:pBdr>
          <w:bottom w:val="single" w:sz="12" w:space="1" w:color="auto"/>
        </w:pBdr>
        <w:jc w:val="center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(</w:t>
      </w:r>
      <w:r>
        <w:rPr>
          <w:rFonts w:ascii="Calibri" w:hAnsi="Calibri"/>
          <w:b/>
          <w:i/>
          <w:color w:val="1F497D"/>
          <w:sz w:val="32"/>
          <w:szCs w:val="32"/>
        </w:rPr>
        <w:t>Zlatý kolovrat,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</w:t>
      </w:r>
      <w:r>
        <w:rPr>
          <w:rFonts w:ascii="Calibri" w:hAnsi="Calibri"/>
          <w:b/>
          <w:i/>
          <w:color w:val="1F497D"/>
        </w:rPr>
        <w:t>cena Rady Královéhradeckého kraje za lidovou kulturu)</w:t>
      </w:r>
    </w:p>
    <w:p w:rsidR="00677125" w:rsidRDefault="00677125" w:rsidP="00D324AF">
      <w:pPr>
        <w:pStyle w:val="Default"/>
        <w:jc w:val="center"/>
        <w:rPr>
          <w:rFonts w:ascii="Calibri" w:hAnsi="Calibri"/>
          <w:b/>
          <w:color w:val="1F497D"/>
          <w:sz w:val="28"/>
          <w:szCs w:val="28"/>
          <w:u w:val="single"/>
        </w:rPr>
      </w:pPr>
    </w:p>
    <w:p w:rsidR="00677125" w:rsidRPr="00653C66" w:rsidRDefault="00677125" w:rsidP="00677125">
      <w:pPr>
        <w:pStyle w:val="Default"/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NÁLEŽITOSTI NÁVRHU K NOMINACI NA UDĚLENÍ TITULU </w:t>
      </w:r>
    </w:p>
    <w:p w:rsidR="00677125" w:rsidRPr="0084333E" w:rsidRDefault="00677125" w:rsidP="00D324AF">
      <w:pPr>
        <w:pStyle w:val="Default"/>
        <w:jc w:val="center"/>
        <w:rPr>
          <w:rFonts w:ascii="Calibri" w:hAnsi="Calibri"/>
          <w:b/>
          <w:color w:val="1F497D"/>
          <w:sz w:val="18"/>
          <w:szCs w:val="18"/>
          <w:u w:val="single"/>
        </w:rPr>
      </w:pPr>
    </w:p>
    <w:p w:rsidR="00D324AF" w:rsidRPr="00FE1A24" w:rsidRDefault="00D324AF" w:rsidP="00D324AF">
      <w:pPr>
        <w:pStyle w:val="Zkladntext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324AF" w:rsidRPr="00677125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77125">
        <w:rPr>
          <w:rFonts w:asciiTheme="minorHAnsi" w:hAnsiTheme="minorHAnsi"/>
          <w:b/>
          <w:color w:val="000000"/>
          <w:sz w:val="22"/>
          <w:szCs w:val="22"/>
        </w:rPr>
        <w:t>Osobní údaje kandidáta: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Jméno </w:t>
      </w:r>
      <w:r w:rsidRPr="00FE1A24">
        <w:rPr>
          <w:rFonts w:asciiTheme="minorHAnsi" w:hAnsiTheme="minorHAnsi"/>
          <w:color w:val="000000"/>
          <w:sz w:val="20"/>
          <w:szCs w:val="20"/>
        </w:rPr>
        <w:t>a příjmen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Datum a místo narozen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 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 xml:space="preserve">Státní </w:t>
      </w:r>
      <w:r w:rsidR="00677125">
        <w:rPr>
          <w:rFonts w:asciiTheme="minorHAnsi" w:hAnsiTheme="minorHAnsi"/>
          <w:color w:val="000000"/>
          <w:sz w:val="20"/>
          <w:szCs w:val="20"/>
        </w:rPr>
        <w:t>o</w:t>
      </w:r>
      <w:r w:rsidRPr="00FE1A24">
        <w:rPr>
          <w:rFonts w:asciiTheme="minorHAnsi" w:hAnsiTheme="minorHAnsi"/>
          <w:color w:val="000000"/>
          <w:sz w:val="20"/>
          <w:szCs w:val="20"/>
        </w:rPr>
        <w:t>bčanstv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FE1A24">
        <w:rPr>
          <w:rFonts w:asciiTheme="minorHAnsi" w:hAnsiTheme="minorHAnsi"/>
          <w:color w:val="000000"/>
          <w:sz w:val="20"/>
          <w:szCs w:val="20"/>
        </w:rPr>
        <w:t>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 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Adresa bydliště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 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D324AF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Obor tradiční rukodělné výroby,</w:t>
      </w:r>
      <w:r>
        <w:rPr>
          <w:rFonts w:asciiTheme="minorHAnsi" w:hAnsiTheme="minorHAnsi"/>
          <w:color w:val="000000"/>
          <w:sz w:val="20"/>
          <w:szCs w:val="20"/>
        </w:rPr>
        <w:t xml:space="preserve"> ve kterém výrobce </w:t>
      </w:r>
      <w:r w:rsidRPr="00FE1A24">
        <w:rPr>
          <w:rFonts w:asciiTheme="minorHAnsi" w:hAnsiTheme="minorHAnsi"/>
          <w:color w:val="000000"/>
          <w:sz w:val="20"/>
          <w:szCs w:val="20"/>
        </w:rPr>
        <w:t>působí</w:t>
      </w:r>
      <w:r w:rsidRPr="00BC0DE6">
        <w:rPr>
          <w:rFonts w:asciiTheme="minorHAnsi" w:hAnsiTheme="minorHAnsi"/>
          <w:color w:val="000000"/>
          <w:sz w:val="20"/>
          <w:szCs w:val="20"/>
        </w:rPr>
        <w:t>:</w:t>
      </w:r>
      <w:r w:rsidRPr="00FE1A24">
        <w:rPr>
          <w:rFonts w:asciiTheme="minorHAnsi" w:hAnsiTheme="minorHAnsi"/>
          <w:color w:val="000000"/>
          <w:sz w:val="20"/>
          <w:szCs w:val="20"/>
        </w:rPr>
        <w:t>.......</w:t>
      </w:r>
      <w:r>
        <w:rPr>
          <w:rFonts w:asciiTheme="minorHAnsi" w:hAnsiTheme="minorHAnsi"/>
          <w:color w:val="000000"/>
          <w:sz w:val="20"/>
          <w:szCs w:val="20"/>
        </w:rPr>
        <w:t>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</w:t>
      </w:r>
    </w:p>
    <w:p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D324AF" w:rsidRPr="00FE1A24" w:rsidRDefault="00677125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lefon, email:</w:t>
      </w:r>
      <w:r w:rsidR="00D324AF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..</w:t>
      </w:r>
    </w:p>
    <w:p w:rsidR="00677125" w:rsidRPr="00715451" w:rsidRDefault="00677125" w:rsidP="00677125"/>
    <w:p w:rsidR="00D324AF" w:rsidRPr="00715451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15451">
        <w:rPr>
          <w:rFonts w:asciiTheme="minorHAnsi" w:hAnsiTheme="minorHAnsi"/>
          <w:b/>
          <w:color w:val="000000"/>
          <w:sz w:val="22"/>
          <w:szCs w:val="22"/>
        </w:rPr>
        <w:t xml:space="preserve">Údaje o předkladateli: </w:t>
      </w:r>
    </w:p>
    <w:p w:rsidR="00D324AF" w:rsidRPr="00FE1A24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Jméno a příjmení, je-li předkladatelem fyzická osoba nebo název organizace, je-li předkladatelem právnická osoba ………….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 </w:t>
      </w:r>
    </w:p>
    <w:p w:rsidR="00D324AF" w:rsidRPr="00FE1A24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C90EAA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.</w:t>
      </w:r>
    </w:p>
    <w:p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lefon, email:……………………………………………………………………………………………………………………………………………………..</w:t>
      </w:r>
    </w:p>
    <w:p w:rsidR="00D324AF" w:rsidRPr="00035E6C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Datum a podpis předkladatele</w:t>
      </w:r>
      <w:r w:rsidR="00715451">
        <w:rPr>
          <w:rFonts w:asciiTheme="minorHAnsi" w:hAnsiTheme="minorHAnsi"/>
          <w:color w:val="000000"/>
          <w:sz w:val="20"/>
          <w:szCs w:val="20"/>
        </w:rPr>
        <w:t>: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8801FE" w:rsidRDefault="008801FE" w:rsidP="00D324AF">
      <w:pPr>
        <w:rPr>
          <w:rFonts w:asciiTheme="minorHAnsi" w:hAnsiTheme="minorHAnsi"/>
          <w:b/>
        </w:rPr>
      </w:pPr>
    </w:p>
    <w:p w:rsidR="00D324AF" w:rsidRPr="00715451" w:rsidRDefault="00D324AF" w:rsidP="00D324AF">
      <w:pPr>
        <w:rPr>
          <w:rFonts w:asciiTheme="minorHAnsi" w:hAnsiTheme="minorHAnsi"/>
          <w:b/>
        </w:rPr>
      </w:pPr>
      <w:r w:rsidRPr="00715451">
        <w:rPr>
          <w:rFonts w:asciiTheme="minorHAnsi" w:hAnsiTheme="minorHAnsi"/>
          <w:b/>
        </w:rPr>
        <w:t xml:space="preserve">Seznam příloh: </w:t>
      </w:r>
    </w:p>
    <w:p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rofesní životopis </w:t>
      </w:r>
      <w:r w:rsidR="00AE3379" w:rsidRPr="004518B1">
        <w:t xml:space="preserve">kandidáta </w:t>
      </w:r>
      <w:r w:rsidRPr="004518B1">
        <w:t>se zaměřením n</w:t>
      </w:r>
      <w:r w:rsidR="005270D2">
        <w:t>a péči o uchování tradic oboru</w:t>
      </w:r>
    </w:p>
    <w:p w:rsidR="00D324AF" w:rsidRDefault="00AE3379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opis technologie </w:t>
      </w:r>
      <w:r w:rsidR="00E2383A">
        <w:t xml:space="preserve">a tvarosloví </w:t>
      </w:r>
      <w:r w:rsidR="00D324AF" w:rsidRPr="004518B1">
        <w:t>zhotovovaných výrobků, popřípadě další</w:t>
      </w:r>
      <w:r w:rsidR="005270D2">
        <w:t>ch aktivit péče o lidové tradice</w:t>
      </w:r>
    </w:p>
    <w:p w:rsidR="00E2383A" w:rsidRPr="004518B1" w:rsidRDefault="00E2383A" w:rsidP="00E2383A">
      <w:pPr>
        <w:pStyle w:val="Odstavecseseznamem"/>
        <w:numPr>
          <w:ilvl w:val="0"/>
          <w:numId w:val="1"/>
        </w:numPr>
        <w:jc w:val="both"/>
      </w:pPr>
      <w:r>
        <w:t>Seznam předkládaných výrobků, popřípadě dalších materiálů, se stručn</w:t>
      </w:r>
      <w:r w:rsidR="005270D2">
        <w:t>ým komentářem a fotodokumentací</w:t>
      </w:r>
    </w:p>
    <w:p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ísemný souhlas nominovaného s pořizováním dokumentace </w:t>
      </w:r>
      <w:r w:rsidR="00E2383A">
        <w:t xml:space="preserve">a prezentace </w:t>
      </w:r>
      <w:r w:rsidR="00074B14" w:rsidRPr="004518B1">
        <w:t>Muzeem východních Čech v Hradci Králové</w:t>
      </w:r>
    </w:p>
    <w:p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Informace o schopnosti předávat osvojené profesní znalosti a dovednosti následovníkům. </w:t>
      </w:r>
    </w:p>
    <w:p w:rsidR="00D324AF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>Informace o účasti na přehlídkách, výstavách a specializovaných trzích tradičního lido</w:t>
      </w:r>
      <w:r w:rsidR="005270D2">
        <w:t>vého řemesla.</w:t>
      </w:r>
    </w:p>
    <w:p w:rsidR="00E2383A" w:rsidRPr="004518B1" w:rsidRDefault="00E2383A" w:rsidP="00E2383A">
      <w:pPr>
        <w:pStyle w:val="Odstavecseseznamem"/>
        <w:numPr>
          <w:ilvl w:val="0"/>
          <w:numId w:val="1"/>
        </w:numPr>
        <w:jc w:val="both"/>
      </w:pPr>
      <w:r>
        <w:t>Fotodokumentace zhotoven</w:t>
      </w:r>
      <w:r w:rsidR="005270D2">
        <w:t>ých výrobků s popisem, 3-5 kusů</w:t>
      </w:r>
      <w:bookmarkStart w:id="0" w:name="_GoBack"/>
      <w:bookmarkEnd w:id="0"/>
    </w:p>
    <w:p w:rsidR="008801FE" w:rsidRDefault="00D324AF" w:rsidP="00E2383A">
      <w:pPr>
        <w:jc w:val="both"/>
        <w:rPr>
          <w:rFonts w:asciiTheme="minorHAnsi" w:hAnsiTheme="minorHAnsi"/>
        </w:rPr>
      </w:pPr>
      <w:r w:rsidRPr="0084333E">
        <w:rPr>
          <w:rFonts w:asciiTheme="minorHAnsi" w:hAnsiTheme="minorHAnsi"/>
          <w:i/>
        </w:rPr>
        <w:t>Návrhy je nutné podat v písemné podobě a alespoň textovou část v podobě elektronické na adresu</w:t>
      </w:r>
      <w:r w:rsidRPr="00715451">
        <w:rPr>
          <w:rFonts w:asciiTheme="minorHAnsi" w:hAnsiTheme="minorHAnsi"/>
        </w:rPr>
        <w:t xml:space="preserve"> </w:t>
      </w:r>
    </w:p>
    <w:p w:rsidR="0084333E" w:rsidRDefault="003E527F" w:rsidP="00E2383A">
      <w:pPr>
        <w:jc w:val="both"/>
      </w:pPr>
      <w:r w:rsidRPr="00715451">
        <w:t xml:space="preserve">Muzeum východních Čech v Hradci Králové, Regionální </w:t>
      </w:r>
      <w:r w:rsidRPr="00E2383A">
        <w:t>pracoviště pro tradiční lidovou kulturu Královéhradeckého kraje, Eliščino nábřeží 465, 500 01 Hradec Králové 1</w:t>
      </w:r>
      <w:r w:rsidR="00D324AF" w:rsidRPr="00E2383A">
        <w:t>.</w:t>
      </w:r>
    </w:p>
    <w:p w:rsidR="004C6DF0" w:rsidRPr="0084333E" w:rsidRDefault="00D324AF" w:rsidP="00E2383A">
      <w:pPr>
        <w:jc w:val="both"/>
        <w:rPr>
          <w:rFonts w:asciiTheme="minorHAnsi" w:hAnsiTheme="minorHAnsi"/>
          <w:i/>
        </w:rPr>
      </w:pPr>
      <w:r w:rsidRPr="0084333E">
        <w:rPr>
          <w:rFonts w:asciiTheme="minorHAnsi" w:hAnsiTheme="minorHAnsi"/>
          <w:i/>
        </w:rPr>
        <w:t xml:space="preserve"> Zaslané návrhy se nevrací.</w:t>
      </w:r>
    </w:p>
    <w:sectPr w:rsidR="004C6DF0" w:rsidRPr="0084333E" w:rsidSect="00677125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KIJC L+ Helvetic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66C3"/>
    <w:multiLevelType w:val="hybridMultilevel"/>
    <w:tmpl w:val="9A600042"/>
    <w:lvl w:ilvl="0" w:tplc="9B0C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AF"/>
    <w:rsid w:val="00074B14"/>
    <w:rsid w:val="000D4EE1"/>
    <w:rsid w:val="003E527F"/>
    <w:rsid w:val="004518B1"/>
    <w:rsid w:val="004C6DF0"/>
    <w:rsid w:val="00510BD6"/>
    <w:rsid w:val="0052203D"/>
    <w:rsid w:val="005270D2"/>
    <w:rsid w:val="00677125"/>
    <w:rsid w:val="00715451"/>
    <w:rsid w:val="007E5BFC"/>
    <w:rsid w:val="0084333E"/>
    <w:rsid w:val="008801FE"/>
    <w:rsid w:val="009052B8"/>
    <w:rsid w:val="00A166F3"/>
    <w:rsid w:val="00AE3379"/>
    <w:rsid w:val="00C050EF"/>
    <w:rsid w:val="00C26A7A"/>
    <w:rsid w:val="00C90EAA"/>
    <w:rsid w:val="00D324AF"/>
    <w:rsid w:val="00D70C43"/>
    <w:rsid w:val="00E02CB6"/>
    <w:rsid w:val="00E2383A"/>
    <w:rsid w:val="00FA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B5F7"/>
  <w15:docId w15:val="{4A543696-4356-4206-A81B-5290A85D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24A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24AF"/>
    <w:pPr>
      <w:widowControl w:val="0"/>
      <w:autoSpaceDE w:val="0"/>
      <w:autoSpaceDN w:val="0"/>
      <w:adjustRightInd w:val="0"/>
      <w:spacing w:after="0" w:line="240" w:lineRule="auto"/>
    </w:pPr>
    <w:rPr>
      <w:rFonts w:ascii="GKIJC L+ Helvetica" w:eastAsia="Times New Roman" w:hAnsi="GKIJC L+ Helvetica" w:cs="GKIJC L+ Helvetic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24A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next w:val="Normln"/>
    <w:link w:val="ZkladntextChar"/>
    <w:rsid w:val="00D324A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4AF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8B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2858-ADBA-4E8B-8213-048C142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yn</dc:creator>
  <cp:lastModifiedBy>Šimek Antonín Bc. DiS.</cp:lastModifiedBy>
  <cp:revision>4</cp:revision>
  <cp:lastPrinted>2017-07-10T14:44:00Z</cp:lastPrinted>
  <dcterms:created xsi:type="dcterms:W3CDTF">2018-07-18T08:51:00Z</dcterms:created>
  <dcterms:modified xsi:type="dcterms:W3CDTF">2018-07-18T11:53:00Z</dcterms:modified>
</cp:coreProperties>
</file>